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F63CA" w14:textId="77777777" w:rsidR="001812A6" w:rsidRPr="00F22FF6" w:rsidRDefault="001812A6" w:rsidP="001812A6">
      <w:pPr>
        <w:spacing w:line="360" w:lineRule="auto"/>
        <w:ind w:firstLine="708"/>
        <w:jc w:val="right"/>
        <w:rPr>
          <w:rFonts w:ascii="Times New Roman" w:hAnsi="Times New Roman" w:cs="Times New Roman"/>
          <w:sz w:val="35"/>
          <w:szCs w:val="35"/>
        </w:rPr>
      </w:pPr>
      <w:r w:rsidRPr="00F22FF6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>3</w:t>
      </w:r>
    </w:p>
    <w:p w14:paraId="5B541FF6" w14:textId="77777777" w:rsidR="001812A6" w:rsidRPr="001812A6" w:rsidRDefault="001812A6" w:rsidP="001812A6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2A6">
        <w:rPr>
          <w:rFonts w:ascii="Times New Roman" w:hAnsi="Times New Roman" w:cs="Times New Roman"/>
          <w:b/>
          <w:sz w:val="24"/>
          <w:szCs w:val="24"/>
        </w:rPr>
        <w:t>PROPONOWANY WZÓR KARTY PRZEWOZU</w:t>
      </w:r>
    </w:p>
    <w:p w14:paraId="455B0991" w14:textId="5AEBEF82" w:rsidR="005E3AB9" w:rsidRDefault="00C441DA" w:rsidP="001812A6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F28387" wp14:editId="77ACA237">
                <wp:simplePos x="0" y="0"/>
                <wp:positionH relativeFrom="column">
                  <wp:posOffset>719455</wp:posOffset>
                </wp:positionH>
                <wp:positionV relativeFrom="paragraph">
                  <wp:posOffset>2063750</wp:posOffset>
                </wp:positionV>
                <wp:extent cx="4410075" cy="81915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599AC" w14:textId="77777777" w:rsidR="00244873" w:rsidRDefault="00244873" w:rsidP="00BF391D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F39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TA UPRAWNIA DO BEZPŁATNEGO PRZEWOZU</w:t>
                            </w:r>
                          </w:p>
                          <w:p w14:paraId="02D53A46" w14:textId="77777777" w:rsidR="00244873" w:rsidRPr="00BF391D" w:rsidRDefault="00244873" w:rsidP="00BF391D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PRAWNIONYCH OSÓB</w:t>
                            </w:r>
                          </w:p>
                          <w:p w14:paraId="49293A4A" w14:textId="77777777" w:rsidR="00244873" w:rsidRPr="005E3AB9" w:rsidRDefault="00244873" w:rsidP="005E3AB9">
                            <w:pPr>
                              <w:spacing w:after="24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F39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 RAMACH USŁUGI TRANSPORTOWEJ DOOR-TO-DOOR ŚWIADCZONEJ PRZEZ GMINĘ WYDMINY</w:t>
                            </w:r>
                            <w:r w:rsidRPr="005E3A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WYDMINY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2838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6.65pt;margin-top:162.5pt;width:347.2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" stroked="f">
                <v:textbox>
                  <w:txbxContent>
                    <w:p w14:paraId="65B599AC" w14:textId="77777777" w:rsidR="00244873" w:rsidRDefault="00244873" w:rsidP="00BF391D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F39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RTA UPRAWNIA DO BEZPŁATNEGO PRZEWOZU</w:t>
                      </w:r>
                    </w:p>
                    <w:p w14:paraId="02D53A46" w14:textId="77777777" w:rsidR="00244873" w:rsidRPr="00BF391D" w:rsidRDefault="00244873" w:rsidP="00BF391D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PRAWNIONYCH OSÓB</w:t>
                      </w:r>
                    </w:p>
                    <w:p w14:paraId="49293A4A" w14:textId="77777777" w:rsidR="00244873" w:rsidRPr="005E3AB9" w:rsidRDefault="00244873" w:rsidP="005E3AB9">
                      <w:pPr>
                        <w:spacing w:after="240"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F39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 RAMACH USŁUGI TRANSPORTOWEJ DOOR-TO-DOOR ŚWIADCZONEJ PRZEZ GMINĘ WYDMINY</w:t>
                      </w:r>
                      <w:r w:rsidRPr="005E3A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WW.WYDMINY.PL</w:t>
                      </w:r>
                    </w:p>
                  </w:txbxContent>
                </v:textbox>
              </v:shape>
            </w:pict>
          </mc:Fallback>
        </mc:AlternateContent>
      </w:r>
      <w:r w:rsidR="005E3AB9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4D7FF75" wp14:editId="5D6FFF7F">
            <wp:simplePos x="0" y="0"/>
            <wp:positionH relativeFrom="margin">
              <wp:align>center</wp:align>
            </wp:positionH>
            <wp:positionV relativeFrom="margin">
              <wp:posOffset>1426210</wp:posOffset>
            </wp:positionV>
            <wp:extent cx="895350" cy="1152525"/>
            <wp:effectExtent l="19050" t="0" r="0" b="0"/>
            <wp:wrapSquare wrapText="bothSides"/>
            <wp:docPr id="3" name="Obraz 2" descr="wzorzec_herb_wydm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zorzec_herb_wydmin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AB9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2CA99CBB" wp14:editId="01EE7380">
            <wp:simplePos x="0" y="0"/>
            <wp:positionH relativeFrom="margin">
              <wp:posOffset>1452880</wp:posOffset>
            </wp:positionH>
            <wp:positionV relativeFrom="margin">
              <wp:posOffset>3588385</wp:posOffset>
            </wp:positionV>
            <wp:extent cx="3886200" cy="361950"/>
            <wp:effectExtent l="19050" t="0" r="0" b="0"/>
            <wp:wrapSquare wrapText="bothSides"/>
            <wp:docPr id="13" name="Obraz 1" descr="logo Funduszu z napisem Fundusze Europejskie- Wiedza Edukacja Rozwój, logo Polski z napisem Rzeczpospolita Polska, Flaga UE - napis Unia Europejska, Europejski Fundusz Społeczny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logo Funduszu z napisem Fundusze Europejskie- Wiedza Edukacja Rozwój, logo Polski z napisem Rzeczpospolita Polska, Flaga UE - napis Unia Europejska, Europejski Fundusz Społeczny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2" r="1352" b="1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3AB9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33D1A681" wp14:editId="0CED74C4">
            <wp:simplePos x="0" y="0"/>
            <wp:positionH relativeFrom="margin">
              <wp:posOffset>519430</wp:posOffset>
            </wp:positionH>
            <wp:positionV relativeFrom="margin">
              <wp:posOffset>3618865</wp:posOffset>
            </wp:positionV>
            <wp:extent cx="866775" cy="361950"/>
            <wp:effectExtent l="19050" t="0" r="9525" b="0"/>
            <wp:wrapSquare wrapText="bothSides"/>
            <wp:docPr id="12" name="Obraz 25" descr="Państwowy Fundusz Rehabilitacji Osób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ństwowy Fundusz Rehabilitacji Osób Niepełnosprawnyc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A53BC7" wp14:editId="39F2FA17">
                <wp:simplePos x="0" y="0"/>
                <wp:positionH relativeFrom="column">
                  <wp:posOffset>462280</wp:posOffset>
                </wp:positionH>
                <wp:positionV relativeFrom="paragraph">
                  <wp:posOffset>6273800</wp:posOffset>
                </wp:positionV>
                <wp:extent cx="4925695" cy="276225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6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5E29C" w14:textId="3A02D039" w:rsidR="00244873" w:rsidRPr="00CC55E1" w:rsidRDefault="00244873" w:rsidP="00CC55E1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entrum Usług Wspólnych</w:t>
                            </w:r>
                            <w:r w:rsidRPr="00CC55E1">
                              <w:rPr>
                                <w:rFonts w:ascii="Times New Roman" w:hAnsi="Times New Roman" w:cs="Times New Roman"/>
                                <w:b/>
                              </w:rPr>
                              <w:t>, Plac Rynek 1/1/, 11-510 Wydm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53BC7" id="Text Box 8" o:spid="_x0000_s1027" type="#_x0000_t202" style="position:absolute;left:0;text-align:left;margin-left:36.4pt;margin-top:494pt;width:387.8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" filled="f" stroked="f">
                <v:textbox>
                  <w:txbxContent>
                    <w:p w14:paraId="2715E29C" w14:textId="3A02D039" w:rsidR="00244873" w:rsidRPr="00CC55E1" w:rsidRDefault="00244873" w:rsidP="00CC55E1">
                      <w:pPr>
                        <w:ind w:firstLine="708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entrum Usług Wspólnych</w:t>
                      </w:r>
                      <w:r w:rsidRPr="00CC55E1">
                        <w:rPr>
                          <w:rFonts w:ascii="Times New Roman" w:hAnsi="Times New Roman" w:cs="Times New Roman"/>
                          <w:b/>
                        </w:rPr>
                        <w:t>, Plac Rynek 1/1/, 11-510 Wydm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1120F" wp14:editId="41CE8AC9">
                <wp:simplePos x="0" y="0"/>
                <wp:positionH relativeFrom="column">
                  <wp:posOffset>671830</wp:posOffset>
                </wp:positionH>
                <wp:positionV relativeFrom="paragraph">
                  <wp:posOffset>3778250</wp:posOffset>
                </wp:positionV>
                <wp:extent cx="2381250" cy="243840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F831A" w14:textId="77777777" w:rsidR="00244873" w:rsidRPr="00952BEE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......</w:t>
                            </w:r>
                          </w:p>
                          <w:p w14:paraId="35F565CC" w14:textId="1FEB5DF2" w:rsidR="00244873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2BEE">
                              <w:rPr>
                                <w:rFonts w:ascii="Times New Roman" w:hAnsi="Times New Roman" w:cs="Times New Roman"/>
                              </w:rPr>
                              <w:t>NUMER KARTY</w:t>
                            </w:r>
                          </w:p>
                          <w:p w14:paraId="224F056C" w14:textId="77777777" w:rsidR="00244873" w:rsidRPr="00952BEE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C8FD08F" w14:textId="77777777" w:rsidR="00244873" w:rsidRPr="00952BEE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Hlk60736458"/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..……</w:t>
                            </w:r>
                          </w:p>
                          <w:p w14:paraId="4440CD00" w14:textId="2964ED2B" w:rsidR="00244873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2BEE">
                              <w:rPr>
                                <w:rFonts w:ascii="Times New Roman" w:hAnsi="Times New Roman" w:cs="Times New Roman"/>
                              </w:rPr>
                              <w:t>DATA WYDANIA</w:t>
                            </w:r>
                            <w:bookmarkEnd w:id="0"/>
                          </w:p>
                          <w:p w14:paraId="050544AE" w14:textId="77777777" w:rsidR="00244873" w:rsidRPr="00952BEE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6288C39" w14:textId="77777777" w:rsidR="00244873" w:rsidRPr="00952BEE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..…</w:t>
                            </w:r>
                          </w:p>
                          <w:p w14:paraId="4C982559" w14:textId="77777777" w:rsidR="00244873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2BEE">
                              <w:rPr>
                                <w:rFonts w:ascii="Times New Roman" w:hAnsi="Times New Roman" w:cs="Times New Roman"/>
                              </w:rPr>
                              <w:t>IMIĘ I NAZWISKO</w:t>
                            </w:r>
                          </w:p>
                          <w:p w14:paraId="03DD9B7B" w14:textId="77777777" w:rsidR="00244873" w:rsidRPr="00952BEE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7A2707C" w14:textId="77777777" w:rsidR="00244873" w:rsidRPr="00952BEE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..</w:t>
                            </w:r>
                          </w:p>
                          <w:p w14:paraId="5DC224BB" w14:textId="77777777" w:rsidR="00244873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2BEE">
                              <w:rPr>
                                <w:rFonts w:ascii="Times New Roman" w:hAnsi="Times New Roman" w:cs="Times New Roman"/>
                              </w:rPr>
                              <w:t>MIEJSCE ZAMIESZKANIA</w:t>
                            </w:r>
                          </w:p>
                          <w:p w14:paraId="7C07F20C" w14:textId="77777777" w:rsidR="00244873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7DDA793" w14:textId="77777777" w:rsidR="00244873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..</w:t>
                            </w:r>
                          </w:p>
                          <w:p w14:paraId="6D729DEC" w14:textId="77777777" w:rsidR="00244873" w:rsidRPr="00952BEE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UMER TELEFO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1120F" id="Text Box 7" o:spid="_x0000_s1028" type="#_x0000_t202" style="position:absolute;left:0;text-align:left;margin-left:52.9pt;margin-top:297.5pt;width:187.5pt;height:19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" stroked="f">
                <v:textbox>
                  <w:txbxContent>
                    <w:p w14:paraId="4A1F831A" w14:textId="77777777" w:rsidR="00244873" w:rsidRPr="00952BEE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......</w:t>
                      </w:r>
                    </w:p>
                    <w:p w14:paraId="35F565CC" w14:textId="1FEB5DF2" w:rsidR="00244873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2BEE">
                        <w:rPr>
                          <w:rFonts w:ascii="Times New Roman" w:hAnsi="Times New Roman" w:cs="Times New Roman"/>
                        </w:rPr>
                        <w:t>NUMER KARTY</w:t>
                      </w:r>
                    </w:p>
                    <w:p w14:paraId="224F056C" w14:textId="77777777" w:rsidR="00244873" w:rsidRPr="00952BEE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4C8FD08F" w14:textId="77777777" w:rsidR="00244873" w:rsidRPr="00952BEE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bookmarkStart w:id="8" w:name="_Hlk60736458"/>
                      <w:r>
                        <w:rPr>
                          <w:rFonts w:ascii="Times New Roman" w:hAnsi="Times New Roman" w:cs="Times New Roman"/>
                        </w:rPr>
                        <w:t>………………………………..……</w:t>
                      </w:r>
                    </w:p>
                    <w:p w14:paraId="4440CD00" w14:textId="2964ED2B" w:rsidR="00244873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2BEE">
                        <w:rPr>
                          <w:rFonts w:ascii="Times New Roman" w:hAnsi="Times New Roman" w:cs="Times New Roman"/>
                        </w:rPr>
                        <w:t>DATA WYDANIA</w:t>
                      </w:r>
                      <w:bookmarkEnd w:id="8"/>
                    </w:p>
                    <w:p w14:paraId="050544AE" w14:textId="77777777" w:rsidR="00244873" w:rsidRPr="00952BEE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36288C39" w14:textId="77777777" w:rsidR="00244873" w:rsidRPr="00952BEE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..…</w:t>
                      </w:r>
                    </w:p>
                    <w:p w14:paraId="4C982559" w14:textId="77777777" w:rsidR="00244873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2BEE">
                        <w:rPr>
                          <w:rFonts w:ascii="Times New Roman" w:hAnsi="Times New Roman" w:cs="Times New Roman"/>
                        </w:rPr>
                        <w:t>IMIĘ I NAZWISKO</w:t>
                      </w:r>
                    </w:p>
                    <w:p w14:paraId="03DD9B7B" w14:textId="77777777" w:rsidR="00244873" w:rsidRPr="00952BEE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67A2707C" w14:textId="77777777" w:rsidR="00244873" w:rsidRPr="00952BEE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…..</w:t>
                      </w:r>
                    </w:p>
                    <w:p w14:paraId="5DC224BB" w14:textId="77777777" w:rsidR="00244873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2BEE">
                        <w:rPr>
                          <w:rFonts w:ascii="Times New Roman" w:hAnsi="Times New Roman" w:cs="Times New Roman"/>
                        </w:rPr>
                        <w:t>MIEJSCE ZAMIESZKANIA</w:t>
                      </w:r>
                    </w:p>
                    <w:p w14:paraId="7C07F20C" w14:textId="77777777" w:rsidR="00244873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57DDA793" w14:textId="77777777" w:rsidR="00244873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…..</w:t>
                      </w:r>
                    </w:p>
                    <w:p w14:paraId="6D729DEC" w14:textId="77777777" w:rsidR="00244873" w:rsidRPr="00952BEE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UMER TELEFO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2E1FA" wp14:editId="32A96AC6">
                <wp:simplePos x="0" y="0"/>
                <wp:positionH relativeFrom="column">
                  <wp:posOffset>462280</wp:posOffset>
                </wp:positionH>
                <wp:positionV relativeFrom="paragraph">
                  <wp:posOffset>3482975</wp:posOffset>
                </wp:positionV>
                <wp:extent cx="4925695" cy="3019425"/>
                <wp:effectExtent l="9525" t="9525" r="8255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569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ACB2A" id="Rectangle 4" o:spid="_x0000_s1026" style="position:absolute;margin-left:36.4pt;margin-top:274.25pt;width:387.85pt;height:23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DD6D3" wp14:editId="4D773572">
                <wp:simplePos x="0" y="0"/>
                <wp:positionH relativeFrom="column">
                  <wp:posOffset>462280</wp:posOffset>
                </wp:positionH>
                <wp:positionV relativeFrom="paragraph">
                  <wp:posOffset>311150</wp:posOffset>
                </wp:positionV>
                <wp:extent cx="4925695" cy="3019425"/>
                <wp:effectExtent l="9525" t="9525" r="825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569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B234F" id="Rectangle 3" o:spid="_x0000_s1026" style="position:absolute;margin-left:36.4pt;margin-top:24.5pt;width:387.85pt;height:23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A2A42" wp14:editId="454409A2">
                <wp:simplePos x="0" y="0"/>
                <wp:positionH relativeFrom="column">
                  <wp:posOffset>1310005</wp:posOffset>
                </wp:positionH>
                <wp:positionV relativeFrom="paragraph">
                  <wp:posOffset>387350</wp:posOffset>
                </wp:positionV>
                <wp:extent cx="3219450" cy="3524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86218" w14:textId="77777777" w:rsidR="00244873" w:rsidRDefault="00244873" w:rsidP="001812A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ARTA</w:t>
                            </w:r>
                            <w:r w:rsidRPr="001812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RZEWOZ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DOOR-TO-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A2A42" id="Text Box 2" o:spid="_x0000_s1029" type="#_x0000_t202" style="position:absolute;left:0;text-align:left;margin-left:103.15pt;margin-top:30.5pt;width:25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" stroked="f">
                <v:textbox>
                  <w:txbxContent>
                    <w:p w14:paraId="7BD86218" w14:textId="77777777" w:rsidR="00244873" w:rsidRDefault="00244873" w:rsidP="001812A6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ARTA</w:t>
                      </w:r>
                      <w:r w:rsidRPr="001812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RZEWOZU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DOOR-TO-DOOR</w:t>
                      </w:r>
                    </w:p>
                  </w:txbxContent>
                </v:textbox>
              </v:shape>
            </w:pict>
          </mc:Fallback>
        </mc:AlternateContent>
      </w:r>
    </w:p>
    <w:p w14:paraId="508ADA6A" w14:textId="77777777" w:rsidR="005E3AB9" w:rsidRPr="005E3AB9" w:rsidRDefault="005E3AB9" w:rsidP="005E3AB9"/>
    <w:p w14:paraId="79E9ED12" w14:textId="77777777" w:rsidR="005E3AB9" w:rsidRPr="005E3AB9" w:rsidRDefault="005E3AB9" w:rsidP="005E3AB9"/>
    <w:p w14:paraId="1E38C034" w14:textId="77777777" w:rsidR="005E3AB9" w:rsidRPr="005E3AB9" w:rsidRDefault="005E3AB9" w:rsidP="005E3AB9"/>
    <w:p w14:paraId="02325DB1" w14:textId="77777777" w:rsidR="005E3AB9" w:rsidRPr="005E3AB9" w:rsidRDefault="005E3AB9" w:rsidP="005E3AB9"/>
    <w:p w14:paraId="6140F7C3" w14:textId="77777777" w:rsidR="005E3AB9" w:rsidRPr="005E3AB9" w:rsidRDefault="005E3AB9" w:rsidP="005E3AB9"/>
    <w:p w14:paraId="146DD0FB" w14:textId="77777777" w:rsidR="005E3AB9" w:rsidRPr="005E3AB9" w:rsidRDefault="005E3AB9" w:rsidP="005E3AB9"/>
    <w:p w14:paraId="53F6EF32" w14:textId="77777777" w:rsidR="005E3AB9" w:rsidRPr="005E3AB9" w:rsidRDefault="005E3AB9" w:rsidP="005E3AB9"/>
    <w:p w14:paraId="43432BFA" w14:textId="77777777" w:rsidR="005E3AB9" w:rsidRPr="005E3AB9" w:rsidRDefault="005E3AB9" w:rsidP="005E3AB9"/>
    <w:p w14:paraId="02FAF55C" w14:textId="77777777" w:rsidR="005E3AB9" w:rsidRPr="005E3AB9" w:rsidRDefault="005E3AB9" w:rsidP="005E3AB9"/>
    <w:p w14:paraId="70A36E3C" w14:textId="77777777" w:rsidR="005E3AB9" w:rsidRPr="005E3AB9" w:rsidRDefault="005E3AB9" w:rsidP="005E3AB9"/>
    <w:p w14:paraId="48C8ED42" w14:textId="77777777" w:rsidR="005E3AB9" w:rsidRPr="005E3AB9" w:rsidRDefault="005E3AB9" w:rsidP="005E3AB9"/>
    <w:p w14:paraId="5F42D850" w14:textId="77777777" w:rsidR="005E3AB9" w:rsidRPr="005E3AB9" w:rsidRDefault="005E3AB9" w:rsidP="005E3AB9"/>
    <w:p w14:paraId="22715F03" w14:textId="77777777" w:rsidR="005E3AB9" w:rsidRPr="005E3AB9" w:rsidRDefault="005E3AB9" w:rsidP="005E3AB9"/>
    <w:p w14:paraId="7256C9C8" w14:textId="49FCFF5B" w:rsidR="005E3AB9" w:rsidRPr="005E3AB9" w:rsidRDefault="006020E1" w:rsidP="005E3AB9"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BC9BD" wp14:editId="45C30DE8">
                <wp:simplePos x="0" y="0"/>
                <wp:positionH relativeFrom="column">
                  <wp:posOffset>3234055</wp:posOffset>
                </wp:positionH>
                <wp:positionV relativeFrom="paragraph">
                  <wp:posOffset>12700</wp:posOffset>
                </wp:positionV>
                <wp:extent cx="1838325" cy="838200"/>
                <wp:effectExtent l="0" t="0" r="28575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A5F9" w14:textId="77777777" w:rsidR="00244873" w:rsidRPr="00952BEE" w:rsidRDefault="00244873" w:rsidP="00952B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2BEE">
                              <w:rPr>
                                <w:rFonts w:ascii="Times New Roman" w:hAnsi="Times New Roman" w:cs="Times New Roman"/>
                              </w:rPr>
                              <w:t>PIECZĄTKA</w:t>
                            </w:r>
                          </w:p>
                          <w:p w14:paraId="460E039E" w14:textId="77777777" w:rsidR="00244873" w:rsidRPr="00952BEE" w:rsidRDefault="00244873" w:rsidP="00952B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2BEE">
                              <w:rPr>
                                <w:rFonts w:ascii="Times New Roman" w:hAnsi="Times New Roman" w:cs="Times New Roman"/>
                              </w:rPr>
                              <w:t>GMINY WYDM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BC9BD" id="Text Box 5" o:spid="_x0000_s1030" type="#_x0000_t202" style="position:absolute;margin-left:254.65pt;margin-top:1pt;width:144.7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">
                <v:textbox>
                  <w:txbxContent>
                    <w:p w14:paraId="348AA5F9" w14:textId="77777777" w:rsidR="00244873" w:rsidRPr="00952BEE" w:rsidRDefault="00244873" w:rsidP="00952BE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52BEE">
                        <w:rPr>
                          <w:rFonts w:ascii="Times New Roman" w:hAnsi="Times New Roman" w:cs="Times New Roman"/>
                        </w:rPr>
                        <w:t>PIECZĄTKA</w:t>
                      </w:r>
                    </w:p>
                    <w:p w14:paraId="460E039E" w14:textId="77777777" w:rsidR="00244873" w:rsidRPr="00952BEE" w:rsidRDefault="00244873" w:rsidP="00952BE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52BEE">
                        <w:rPr>
                          <w:rFonts w:ascii="Times New Roman" w:hAnsi="Times New Roman" w:cs="Times New Roman"/>
                        </w:rPr>
                        <w:t>GMINY WYDMINY</w:t>
                      </w:r>
                    </w:p>
                  </w:txbxContent>
                </v:textbox>
              </v:shape>
            </w:pict>
          </mc:Fallback>
        </mc:AlternateContent>
      </w:r>
    </w:p>
    <w:p w14:paraId="0687F9BE" w14:textId="77777777" w:rsidR="005E3AB9" w:rsidRPr="005E3AB9" w:rsidRDefault="005E3AB9" w:rsidP="005E3AB9"/>
    <w:p w14:paraId="298499B5" w14:textId="77777777" w:rsidR="005E3AB9" w:rsidRPr="005E3AB9" w:rsidRDefault="005E3AB9" w:rsidP="005E3AB9"/>
    <w:p w14:paraId="5F098A9F" w14:textId="42014544" w:rsidR="005E3AB9" w:rsidRPr="005E3AB9" w:rsidRDefault="00552659" w:rsidP="005E3AB9"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F29D9" wp14:editId="6E9EDB26">
                <wp:simplePos x="0" y="0"/>
                <wp:positionH relativeFrom="column">
                  <wp:posOffset>3157855</wp:posOffset>
                </wp:positionH>
                <wp:positionV relativeFrom="paragraph">
                  <wp:posOffset>174625</wp:posOffset>
                </wp:positionV>
                <wp:extent cx="1990725" cy="1295400"/>
                <wp:effectExtent l="0" t="0" r="952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87A0A" w14:textId="45CB1CAB" w:rsidR="00244873" w:rsidRDefault="00244873" w:rsidP="005526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RMIN</w:t>
                            </w:r>
                            <w:r w:rsidRPr="00952BEE">
                              <w:rPr>
                                <w:rFonts w:ascii="Times New Roman" w:hAnsi="Times New Roman" w:cs="Times New Roman"/>
                              </w:rPr>
                              <w:t xml:space="preserve"> W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ŻNOŚCI</w:t>
                            </w:r>
                          </w:p>
                          <w:p w14:paraId="3765666F" w14:textId="13DC469A" w:rsidR="00244873" w:rsidRPr="00552659" w:rsidRDefault="00244873" w:rsidP="005526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26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024F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5526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0</w:t>
                            </w:r>
                            <w:r w:rsidR="00024F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5526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202</w:t>
                            </w:r>
                            <w:r w:rsidR="00024F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747885D8" w14:textId="77777777" w:rsidR="00244873" w:rsidRDefault="00244873" w:rsidP="005526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D91E2F" w14:textId="4BD465F6" w:rsidR="00244873" w:rsidRDefault="00244873" w:rsidP="005526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39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art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  <w:r w:rsidRPr="00BF39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t własnością</w:t>
                            </w:r>
                          </w:p>
                          <w:p w14:paraId="2467A0BB" w14:textId="77777777" w:rsidR="00244873" w:rsidRPr="00BF391D" w:rsidRDefault="00244873" w:rsidP="00CC55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39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miny Wydmin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68DF8FD" w14:textId="77777777" w:rsidR="00244873" w:rsidRPr="00BF391D" w:rsidRDefault="00244873" w:rsidP="00CC55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39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nalazcę karty prosimy o jej zwrot na adr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F29D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margin-left:248.65pt;margin-top:13.75pt;width:156.7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" stroked="f">
                <v:textbox>
                  <w:txbxContent>
                    <w:p w14:paraId="2E587A0A" w14:textId="45CB1CAB" w:rsidR="00244873" w:rsidRDefault="00244873" w:rsidP="005526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RMIN</w:t>
                      </w:r>
                      <w:r w:rsidRPr="00952BEE">
                        <w:rPr>
                          <w:rFonts w:ascii="Times New Roman" w:hAnsi="Times New Roman" w:cs="Times New Roman"/>
                        </w:rPr>
                        <w:t xml:space="preserve"> W</w:t>
                      </w:r>
                      <w:r>
                        <w:rPr>
                          <w:rFonts w:ascii="Times New Roman" w:hAnsi="Times New Roman" w:cs="Times New Roman"/>
                        </w:rPr>
                        <w:t>AŻNOŚCI</w:t>
                      </w:r>
                    </w:p>
                    <w:p w14:paraId="3765666F" w14:textId="13DC469A" w:rsidR="00244873" w:rsidRPr="00552659" w:rsidRDefault="00244873" w:rsidP="005526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5265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024FE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55265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0</w:t>
                      </w:r>
                      <w:r w:rsidR="00024FE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55265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202</w:t>
                      </w:r>
                      <w:r w:rsidR="00024FE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  <w:p w14:paraId="747885D8" w14:textId="77777777" w:rsidR="00244873" w:rsidRDefault="00244873" w:rsidP="005526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0D91E2F" w14:textId="4BD465F6" w:rsidR="00244873" w:rsidRDefault="00244873" w:rsidP="005526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39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art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</w:t>
                      </w:r>
                      <w:r w:rsidRPr="00BF39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t własnością</w:t>
                      </w:r>
                    </w:p>
                    <w:p w14:paraId="2467A0BB" w14:textId="77777777" w:rsidR="00244873" w:rsidRPr="00BF391D" w:rsidRDefault="00244873" w:rsidP="00CC55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39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miny Wydmin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368DF8FD" w14:textId="77777777" w:rsidR="00244873" w:rsidRPr="00BF391D" w:rsidRDefault="00244873" w:rsidP="00CC55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39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nalazcę karty prosimy o jej zwrot na adres:</w:t>
                      </w:r>
                    </w:p>
                  </w:txbxContent>
                </v:textbox>
              </v:shape>
            </w:pict>
          </mc:Fallback>
        </mc:AlternateContent>
      </w:r>
    </w:p>
    <w:p w14:paraId="0C17D5C0" w14:textId="12C59C13" w:rsidR="005E3AB9" w:rsidRPr="005E3AB9" w:rsidRDefault="005E3AB9" w:rsidP="005E3AB9"/>
    <w:p w14:paraId="096FCE04" w14:textId="6A9F00AE" w:rsidR="005E3AB9" w:rsidRPr="005E3AB9" w:rsidRDefault="005E3AB9" w:rsidP="005E3AB9"/>
    <w:p w14:paraId="213F29D3" w14:textId="77777777" w:rsidR="005E3AB9" w:rsidRPr="005E3AB9" w:rsidRDefault="005E3AB9" w:rsidP="005E3AB9"/>
    <w:p w14:paraId="0F344A3D" w14:textId="77777777" w:rsidR="005E3AB9" w:rsidRPr="005E3AB9" w:rsidRDefault="005E3AB9" w:rsidP="005E3AB9"/>
    <w:p w14:paraId="6410BDAE" w14:textId="77777777" w:rsidR="005E3AB9" w:rsidRPr="005E3AB9" w:rsidRDefault="005E3AB9" w:rsidP="005E3AB9"/>
    <w:p w14:paraId="7149ACE7" w14:textId="77777777" w:rsidR="005E3AB9" w:rsidRPr="005E3AB9" w:rsidRDefault="005E3AB9" w:rsidP="005E3AB9"/>
    <w:p w14:paraId="327AFAF4" w14:textId="77777777" w:rsidR="005E3AB9" w:rsidRDefault="005E3AB9" w:rsidP="005E3AB9"/>
    <w:p w14:paraId="32FA1ECF" w14:textId="77777777" w:rsidR="005E3AB9" w:rsidRDefault="005E3AB9" w:rsidP="005E3AB9">
      <w:pPr>
        <w:tabs>
          <w:tab w:val="left" w:pos="1050"/>
        </w:tabs>
      </w:pPr>
      <w:r>
        <w:tab/>
      </w:r>
    </w:p>
    <w:p w14:paraId="407CBF92" w14:textId="07815DDC" w:rsidR="005E3AB9" w:rsidRDefault="005E3AB9"/>
    <w:sectPr w:rsidR="005E3AB9" w:rsidSect="00E801DB">
      <w:pgSz w:w="11906" w:h="16838"/>
      <w:pgMar w:top="1417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30F9" w14:textId="77777777" w:rsidR="00244873" w:rsidRDefault="00244873" w:rsidP="009A0A29">
      <w:pPr>
        <w:spacing w:after="0" w:line="240" w:lineRule="auto"/>
      </w:pPr>
      <w:r>
        <w:separator/>
      </w:r>
    </w:p>
  </w:endnote>
  <w:endnote w:type="continuationSeparator" w:id="0">
    <w:p w14:paraId="48971E28" w14:textId="77777777" w:rsidR="00244873" w:rsidRDefault="00244873" w:rsidP="009A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55CE" w14:textId="77777777" w:rsidR="00244873" w:rsidRDefault="00244873" w:rsidP="009A0A29">
      <w:pPr>
        <w:spacing w:after="0" w:line="240" w:lineRule="auto"/>
      </w:pPr>
      <w:r>
        <w:separator/>
      </w:r>
    </w:p>
  </w:footnote>
  <w:footnote w:type="continuationSeparator" w:id="0">
    <w:p w14:paraId="02396108" w14:textId="77777777" w:rsidR="00244873" w:rsidRDefault="00244873" w:rsidP="009A0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62023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9775F"/>
    <w:multiLevelType w:val="hybridMultilevel"/>
    <w:tmpl w:val="2BF25584"/>
    <w:lvl w:ilvl="0" w:tplc="351E2B3E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DE483D"/>
    <w:multiLevelType w:val="hybridMultilevel"/>
    <w:tmpl w:val="74100748"/>
    <w:lvl w:ilvl="0" w:tplc="ADC62DA8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B61C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E51DC"/>
    <w:multiLevelType w:val="hybridMultilevel"/>
    <w:tmpl w:val="197631C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96E">
      <w:start w:val="4"/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A2119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83154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F1CB7"/>
    <w:multiLevelType w:val="hybridMultilevel"/>
    <w:tmpl w:val="8C3ECB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30C1"/>
    <w:multiLevelType w:val="multilevel"/>
    <w:tmpl w:val="39D0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B2CC6"/>
    <w:multiLevelType w:val="hybridMultilevel"/>
    <w:tmpl w:val="E5881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62DA5"/>
    <w:multiLevelType w:val="multilevel"/>
    <w:tmpl w:val="AB04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1505F"/>
    <w:multiLevelType w:val="hybridMultilevel"/>
    <w:tmpl w:val="7070E5CC"/>
    <w:lvl w:ilvl="0" w:tplc="7AF44F4C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A50701"/>
    <w:multiLevelType w:val="hybridMultilevel"/>
    <w:tmpl w:val="D87453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B01F6E"/>
    <w:multiLevelType w:val="hybridMultilevel"/>
    <w:tmpl w:val="D8B05EA8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8505B"/>
    <w:multiLevelType w:val="hybridMultilevel"/>
    <w:tmpl w:val="145A25B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397768C"/>
    <w:multiLevelType w:val="hybridMultilevel"/>
    <w:tmpl w:val="ED3E1ACE"/>
    <w:lvl w:ilvl="0" w:tplc="92680796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706AAC"/>
    <w:multiLevelType w:val="hybridMultilevel"/>
    <w:tmpl w:val="108AE4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971157"/>
    <w:multiLevelType w:val="hybridMultilevel"/>
    <w:tmpl w:val="B7A24C4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5A7D11"/>
    <w:multiLevelType w:val="multilevel"/>
    <w:tmpl w:val="7AB0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9441B"/>
    <w:multiLevelType w:val="hybridMultilevel"/>
    <w:tmpl w:val="EF66D5DC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F97A4A"/>
    <w:multiLevelType w:val="hybridMultilevel"/>
    <w:tmpl w:val="20522ABE"/>
    <w:lvl w:ilvl="0" w:tplc="20468E94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250085"/>
    <w:multiLevelType w:val="hybridMultilevel"/>
    <w:tmpl w:val="1752E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97649"/>
    <w:multiLevelType w:val="hybridMultilevel"/>
    <w:tmpl w:val="47CEFDDA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B0F18"/>
    <w:multiLevelType w:val="multilevel"/>
    <w:tmpl w:val="4D842170"/>
    <w:lvl w:ilvl="0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346B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B063F"/>
    <w:multiLevelType w:val="hybridMultilevel"/>
    <w:tmpl w:val="954038A4"/>
    <w:lvl w:ilvl="0" w:tplc="7F2E9F3C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53ECB"/>
    <w:multiLevelType w:val="hybridMultilevel"/>
    <w:tmpl w:val="81E8264C"/>
    <w:lvl w:ilvl="0" w:tplc="3AC61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AA4A3E"/>
    <w:multiLevelType w:val="hybridMultilevel"/>
    <w:tmpl w:val="DC72C272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6833E5"/>
    <w:multiLevelType w:val="hybridMultilevel"/>
    <w:tmpl w:val="D5FA88E8"/>
    <w:lvl w:ilvl="0" w:tplc="9C34EBDA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92273C"/>
    <w:multiLevelType w:val="hybridMultilevel"/>
    <w:tmpl w:val="EB189D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A04710"/>
    <w:multiLevelType w:val="hybridMultilevel"/>
    <w:tmpl w:val="D080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B77F4"/>
    <w:multiLevelType w:val="multilevel"/>
    <w:tmpl w:val="2BA4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C63264"/>
    <w:multiLevelType w:val="hybridMultilevel"/>
    <w:tmpl w:val="AB16DE26"/>
    <w:lvl w:ilvl="0" w:tplc="E58CADBE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B0510F"/>
    <w:multiLevelType w:val="multilevel"/>
    <w:tmpl w:val="D5E4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095F67"/>
    <w:multiLevelType w:val="hybridMultilevel"/>
    <w:tmpl w:val="8494A0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4"/>
  </w:num>
  <w:num w:numId="5">
    <w:abstractNumId w:val="19"/>
  </w:num>
  <w:num w:numId="6">
    <w:abstractNumId w:val="3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15"/>
  </w:num>
  <w:num w:numId="20">
    <w:abstractNumId w:val="8"/>
  </w:num>
  <w:num w:numId="21">
    <w:abstractNumId w:val="4"/>
  </w:num>
  <w:num w:numId="22">
    <w:abstractNumId w:val="25"/>
  </w:num>
  <w:num w:numId="23">
    <w:abstractNumId w:val="30"/>
  </w:num>
  <w:num w:numId="24">
    <w:abstractNumId w:val="17"/>
  </w:num>
  <w:num w:numId="25">
    <w:abstractNumId w:val="31"/>
  </w:num>
  <w:num w:numId="26">
    <w:abstractNumId w:val="16"/>
  </w:num>
  <w:num w:numId="27">
    <w:abstractNumId w:val="13"/>
  </w:num>
  <w:num w:numId="28">
    <w:abstractNumId w:val="21"/>
  </w:num>
  <w:num w:numId="29">
    <w:abstractNumId w:val="3"/>
  </w:num>
  <w:num w:numId="30">
    <w:abstractNumId w:val="29"/>
  </w:num>
  <w:num w:numId="31">
    <w:abstractNumId w:val="26"/>
  </w:num>
  <w:num w:numId="32">
    <w:abstractNumId w:val="12"/>
  </w:num>
  <w:num w:numId="33">
    <w:abstractNumId w:val="22"/>
  </w:num>
  <w:num w:numId="34">
    <w:abstractNumId w:val="0"/>
    <w:lvlOverride w:ilvl="0">
      <w:startOverride w:val="1"/>
    </w:lvlOverride>
  </w:num>
  <w:num w:numId="35">
    <w:abstractNumId w:val="6"/>
  </w:num>
  <w:num w:numId="36">
    <w:abstractNumId w:val="32"/>
  </w:num>
  <w:num w:numId="37">
    <w:abstractNumId w:val="3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3"/>
    <w:rsid w:val="00014C09"/>
    <w:rsid w:val="00024FE8"/>
    <w:rsid w:val="000A0F84"/>
    <w:rsid w:val="00165C5E"/>
    <w:rsid w:val="001731D5"/>
    <w:rsid w:val="00175476"/>
    <w:rsid w:val="001812A6"/>
    <w:rsid w:val="001C74E8"/>
    <w:rsid w:val="001D48DE"/>
    <w:rsid w:val="002219B2"/>
    <w:rsid w:val="002249C1"/>
    <w:rsid w:val="00244873"/>
    <w:rsid w:val="00263078"/>
    <w:rsid w:val="002A0C93"/>
    <w:rsid w:val="002D59D3"/>
    <w:rsid w:val="00327E2A"/>
    <w:rsid w:val="003505C0"/>
    <w:rsid w:val="003A3195"/>
    <w:rsid w:val="003F4D71"/>
    <w:rsid w:val="00406E5C"/>
    <w:rsid w:val="00411C7A"/>
    <w:rsid w:val="0042724A"/>
    <w:rsid w:val="00430888"/>
    <w:rsid w:val="00494B18"/>
    <w:rsid w:val="004C139E"/>
    <w:rsid w:val="004E124E"/>
    <w:rsid w:val="0050655F"/>
    <w:rsid w:val="0051368F"/>
    <w:rsid w:val="005358EB"/>
    <w:rsid w:val="00551104"/>
    <w:rsid w:val="00552659"/>
    <w:rsid w:val="00594B97"/>
    <w:rsid w:val="005A3230"/>
    <w:rsid w:val="005A5EC5"/>
    <w:rsid w:val="005E3AB9"/>
    <w:rsid w:val="005F0523"/>
    <w:rsid w:val="006020E1"/>
    <w:rsid w:val="006047B7"/>
    <w:rsid w:val="00650AB1"/>
    <w:rsid w:val="006E2594"/>
    <w:rsid w:val="006F3FE7"/>
    <w:rsid w:val="00747D68"/>
    <w:rsid w:val="007619B6"/>
    <w:rsid w:val="00771A58"/>
    <w:rsid w:val="00797938"/>
    <w:rsid w:val="007F50D1"/>
    <w:rsid w:val="0082233B"/>
    <w:rsid w:val="008544B6"/>
    <w:rsid w:val="008C00D9"/>
    <w:rsid w:val="008D4A77"/>
    <w:rsid w:val="008E3503"/>
    <w:rsid w:val="00915850"/>
    <w:rsid w:val="00952BEE"/>
    <w:rsid w:val="00967314"/>
    <w:rsid w:val="00974D90"/>
    <w:rsid w:val="00980149"/>
    <w:rsid w:val="00994913"/>
    <w:rsid w:val="009A0A29"/>
    <w:rsid w:val="009A3F1E"/>
    <w:rsid w:val="00A11D72"/>
    <w:rsid w:val="00A75BA5"/>
    <w:rsid w:val="00AD368E"/>
    <w:rsid w:val="00AE70E1"/>
    <w:rsid w:val="00AF16E4"/>
    <w:rsid w:val="00B02D45"/>
    <w:rsid w:val="00B24BCA"/>
    <w:rsid w:val="00B54969"/>
    <w:rsid w:val="00B6359A"/>
    <w:rsid w:val="00B6406A"/>
    <w:rsid w:val="00BA0B4D"/>
    <w:rsid w:val="00BA3BEA"/>
    <w:rsid w:val="00BF391D"/>
    <w:rsid w:val="00C14E3D"/>
    <w:rsid w:val="00C33661"/>
    <w:rsid w:val="00C441DA"/>
    <w:rsid w:val="00C723D8"/>
    <w:rsid w:val="00C75D18"/>
    <w:rsid w:val="00C94AAC"/>
    <w:rsid w:val="00CB6430"/>
    <w:rsid w:val="00CC55E1"/>
    <w:rsid w:val="00CD305A"/>
    <w:rsid w:val="00CE0238"/>
    <w:rsid w:val="00CE26D6"/>
    <w:rsid w:val="00D46D96"/>
    <w:rsid w:val="00D533D8"/>
    <w:rsid w:val="00D546A6"/>
    <w:rsid w:val="00D66129"/>
    <w:rsid w:val="00D66C55"/>
    <w:rsid w:val="00D710CC"/>
    <w:rsid w:val="00D945CA"/>
    <w:rsid w:val="00DA096B"/>
    <w:rsid w:val="00DD62FF"/>
    <w:rsid w:val="00DF4E07"/>
    <w:rsid w:val="00E12F53"/>
    <w:rsid w:val="00E801DB"/>
    <w:rsid w:val="00EE3672"/>
    <w:rsid w:val="00EF500F"/>
    <w:rsid w:val="00F12689"/>
    <w:rsid w:val="00F22FF6"/>
    <w:rsid w:val="00F30FC4"/>
    <w:rsid w:val="00F574B2"/>
    <w:rsid w:val="00F7380A"/>
    <w:rsid w:val="00FA59E0"/>
    <w:rsid w:val="00FB14EC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404202"/>
  <w15:docId w15:val="{8E52A0C9-A405-984B-8513-692F6C5F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4E8"/>
  </w:style>
  <w:style w:type="paragraph" w:styleId="Nagwek3">
    <w:name w:val="heading 3"/>
    <w:basedOn w:val="Normalny"/>
    <w:link w:val="Nagwek3Znak"/>
    <w:uiPriority w:val="9"/>
    <w:qFormat/>
    <w:rsid w:val="00B24B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3FE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A0A29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0A29"/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A29"/>
  </w:style>
  <w:style w:type="paragraph" w:styleId="Stopka">
    <w:name w:val="footer"/>
    <w:basedOn w:val="Normalny"/>
    <w:link w:val="Stopka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A29"/>
  </w:style>
  <w:style w:type="paragraph" w:styleId="Tekstdymka">
    <w:name w:val="Balloon Text"/>
    <w:basedOn w:val="Normalny"/>
    <w:link w:val="TekstdymkaZnak"/>
    <w:uiPriority w:val="99"/>
    <w:semiHidden/>
    <w:unhideWhenUsed/>
    <w:rsid w:val="009A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A2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A096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semiHidden/>
    <w:unhideWhenUsed/>
    <w:rsid w:val="00D533D8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24BC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2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BCA"/>
    <w:rPr>
      <w:b/>
      <w:bCs/>
    </w:rPr>
  </w:style>
  <w:style w:type="character" w:styleId="Uwydatnienie">
    <w:name w:val="Emphasis"/>
    <w:basedOn w:val="Domylnaczcionkaakapitu"/>
    <w:uiPriority w:val="20"/>
    <w:qFormat/>
    <w:rsid w:val="00B24BCA"/>
    <w:rPr>
      <w:i/>
      <w:iCs/>
    </w:rPr>
  </w:style>
  <w:style w:type="character" w:customStyle="1" w:styleId="number">
    <w:name w:val="number"/>
    <w:basedOn w:val="Domylnaczcionkaakapitu"/>
    <w:rsid w:val="00B24BCA"/>
  </w:style>
  <w:style w:type="character" w:customStyle="1" w:styleId="content">
    <w:name w:val="content"/>
    <w:basedOn w:val="Domylnaczcionkaakapitu"/>
    <w:rsid w:val="00B24BCA"/>
  </w:style>
  <w:style w:type="character" w:customStyle="1" w:styleId="selectarrow">
    <w:name w:val="selectarrow"/>
    <w:basedOn w:val="Domylnaczcionkaakapitu"/>
    <w:rsid w:val="00B24B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0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9EAC-2160-4A61-95FF-C47B209F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 bo</dc:creator>
  <cp:lastModifiedBy>Justyna Kisiel</cp:lastModifiedBy>
  <cp:revision>12</cp:revision>
  <cp:lastPrinted>2021-01-12T18:52:00Z</cp:lastPrinted>
  <dcterms:created xsi:type="dcterms:W3CDTF">2021-01-05T10:25:00Z</dcterms:created>
  <dcterms:modified xsi:type="dcterms:W3CDTF">2021-06-10T08:29:00Z</dcterms:modified>
</cp:coreProperties>
</file>